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0233b7b-108f-4639-8ab3-798f2161b5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072532-5bd4-41c4-bafe-c25bcd6b3f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e86192-88bd-442f-926c-61007a3912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0f46e4-c7a6-4639-a279-00ae80f731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de18d0-99ce-4f47-bbb8-d156a6995d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dc87d9-ea7f-486b-ba08-beb60663ba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275f33-bb24-4dd6-8fa7-9f34458e47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033e91-4942-4050-a247-51767af4459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58733d-b5e7-4ebd-8d09-ae594676e6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6d3ada-b338-4c81-813c-dceed6e84d4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cd631fa-ad8b-4758-958a-d2f4dba1cb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8f2905-1bb1-426b-b749-6ffe6ce6a6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de823a-eca0-4f3e-b123-3ba0a13572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a87f58-221e-4722-adff-eabfaca1cc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35b127-f06c-41c7-8f37-035d0f8f90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8f007e-ffe3-4c0a-84b6-e845ef960a7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0eee98-c4ad-4615-ab66-b47bea73b7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b323e6f-9a5e-4ae0-bad3-8deb90a2f8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8e4d87-f402-4d17-9d6d-ad43572ac7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9f4d2f5-0e22-4c4b-90e7-74865403cb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a5954a-06b7-4fdf-acfe-5a4162f585e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82f94a8-c799-4a94-ac55-3e4181156e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a67bca-4fd6-46c6-a02f-8979d904ff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f68e0f-aef9-4981-94fc-dde8126b2d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3e668e-a464-42aa-ac5e-a2c19615d2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4bcce7-2e3b-465f-94a3-0be320f929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11d4c4-bfc8-43d2-9f69-38750127fa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dd90bd-b59b-424f-b70c-575ad7b09d5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240046-8b80-4626-ac86-dddcd07469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de18d0-99ce-4f47-bbb8-d156a6995d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0a6aae-19ca-4cac-ae9a-1a4a96dbaf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189017-ec87-462b-9e51-2c4b9e8b30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ed532c-9a9c-4b2d-9bcf-d2311b4a59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565704c-cceb-4df6-83ba-22dc328982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bd800f-755c-42dc-a774-0e31265a47c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716ddd-59cc-4b0f-9de4-9798282572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5bc37c-195b-4b7e-a9c7-78a57cd009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aab0cc-82e1-46a9-aba0-694a325902d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97a2736-b9e9-4e6a-9b55-67c61ced78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72461a-171b-4e9c-8372-5652a455f9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ff64f3-fdfc-469a-ac14-bcfcdeabca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c01090-0357-42e0-9c97-fccf582037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440eb63-8119-41bc-a0e7-e8d9815377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18ac3e-30a9-416b-9ec1-706f13d682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d178781-eb13-4843-b196-c86f4947ac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1e1cb0-3d46-4667-9144-fccb2d996a7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135d7c-d4c0-46c0-a39f-782479aa00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6e643b-abed-41c2-af99-35dc072e7e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a82278-f946-4547-9b7c-2fda6f6ec0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fd6404-bfd6-4bb4-b1db-808428b8b9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88b1591-ad1a-46a9-babe-fa8893eb6a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8ba44e-d03e-47e7-bf13-d7b29d661b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8a98bf-856e-4dbb-b5fa-454dc615f5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8f2905-1bb1-426b-b749-6ffe6ce6a6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71184e-264e-4ae0-b9f5-f0b6037017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d683a7b-df99-484e-9978-e91f4f3fb8c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84b738-2a01-4cfe-9197-faf846d9ae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527c795-ddd8-485f-b86d-477a22cebb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843195-ae8c-480e-99fd-2296c0e55d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9f5f1d-9872-4031-9d4d-807aa6d42f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1b35bd-ef25-4e6c-a410-8ebb18dcbf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4f8d44-7b23-437f-bb9e-a5c21a96822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5da705-3e13-4297-9aa8-fc0e10cd6f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8122da-21e5-48b0-b1b9-a4081812b6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746d3a7-698c-45a5-8f6e-7fd522c026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e601dfe-e9b2-4cb5-a073-411a980be0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1f716f-072a-44e7-a517-8e6f8d922d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909c3a-0fe6-4203-bb57-7ae4d2568e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2ee8a9-c44f-40db-bffb-afd5232602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58f19a-ad34-475b-96d6-dfcbaa84bd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af985a-b375-46f9-80cb-8e216b29c0e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12c336-6c91-4eb4-b66a-e6d39caf138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c865532-a4a6-48cd-bba9-1098973ab2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58f19a-ad34-475b-96d6-dfcbaa84bd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62bcf5-5ac4-4acf-9b39-dcb43696ea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7dace14-d1cf-41b7-9625-f1ad229e9b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0fb751-2a50-4415-a066-5c0634f582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92fe00-5dec-401d-ae14-b667c035ec2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0db034-15a3-4d2c-abcd-8e57aa4876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d58cf1-5668-403c-9645-99c9e8a750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fa1bbb-1997-490e-878c-8bc0ba9980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1ec8cae-98ac-46b7-9cea-bdab2d5f488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a53f8f-b383-44f9-b57c-b4dbd7b89ac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72a77a-19f3-4270-860f-7b51659e99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a73e52-ac00-4617-a675-b0ba35d77e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b5c20a-6223-4c17-8511-0d1b3e445c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762d17-8877-408a-968d-43217d58b8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05618e-efac-447d-a6e1-ef3a97c9ca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da4fb6-ef89-4e8d-9a2d-170d2180f4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d0425cb-2990-4cf9-831d-cc15c955531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52be185-07b9-436c-9106-25da0de460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fee0b84-822d-4e90-ad00-32063f7f20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075cd5-bf1d-4b67-8115-e1720105f1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5f2557-bc43-4d1c-9e44-e25bafc28c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d8f4a8-77a7-443f-ab73-72b23239dd7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1dd8e4-4a4a-444f-83c7-b1eb509c07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9981276-cffd-4d57-b14c-a419e454a6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c3d399-cec0-49a7-9b7d-3af7c7901fa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0be3b8-ff8f-42b9-a97e-4497b5803f4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eeed32-2bb7-41ce-907b-2596c9dabb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dffe31-9ddd-4bfe-9ad0-186c13e5b44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0a663e3-a135-4977-b824-3305935d58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592a59-8cda-459d-ae1b-d2514c6787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d9629e-0a5b-4f3d-a4b9-e2d4eab25d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e81010d-6239-4b89-b1e7-e31b498a95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dd4f70-0eec-42d4-b859-1d60fb11e4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49d67a-45fd-46d1-969e-4a9e4c7616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0737aa-0b69-462e-bc97-9cd96cb5381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de18d0-99ce-4f47-bbb8-d156a6995d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5a2c9a-eb7d-4c65-ab11-742b85eabc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aea842-524b-4151-92ea-d379628499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9abc601-d013-4773-a537-8be0995ab1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a08187-37a6-426a-8c7e-5a9fda0f6b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c7f0a8-6ed2-4863-a9d3-84c2ab87bf2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8ca2ad-eed9-46b6-8c09-8eb8eaf984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2a8148-e651-48b8-ac65-ac1e772ed9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a40d39-7340-4183-adab-1335417846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c77316-187f-4fdb-a31e-cf49e7aff3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8f2905-1bb1-426b-b749-6ffe6ce6a6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71b9f9-8029-4166-b868-a71cd3bdfd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a82278-f946-4547-9b7c-2fda6f6ec0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1f716f-072a-44e7-a517-8e6f8d922d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643342-46c3-4ba6-86d3-71b0c3acb7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46cbca0-7d0b-41a0-8f1c-0dcd7d4d81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f6d203-edda-441e-b76d-eefe9db57e4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a0d0c91-3a65-4c9b-9c4b-e7622fc2c9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7fbd89c-37c6-47a2-9739-9927376483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6a82fc-8235-491c-b01b-f3284d2cfdb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17a0ac-edd2-437f-a436-1195972d49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25d097-8af6-437e-9351-066f53ccf1b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075b04-bfe6-4e3a-9068-5158708cbb4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1cb22e-d040-4f8d-928a-d13e86d2e4a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7fbd89c-37c6-47a2-9739-9927376483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829dbee-de0c-467b-a538-ee07ac182b4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ab9269-025f-49d4-9a56-bac5a57f462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f869d8-a184-4578-93d6-ea66a1fc752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8defa2-de20-41d8-a758-afe192842a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66f4f5-4389-47a5-825a-b9c2a5f1232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d188cb-2dde-414e-9eef-0acbc9ccec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23fd65-e9dc-4cac-bfac-623c4aad70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83cce2-03db-421c-8ab7-65723ce34a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c4ca36-3920-4f04-8f2e-bbda73695f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a82278-f946-4547-9b7c-2fda6f6ec0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dc218e-1513-4898-b883-70aff655fe9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a7b571-887a-4868-8f2b-66e8b15eb2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80e448-742f-448c-a858-b15e6c575e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92287c-3b48-479e-9d6c-41ce4834a8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850789e-d226-440f-9291-a3646dadbc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28c0dd-63aa-431a-a4eb-5e8c709cc2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9f4dcd-9a1c-42e5-b2c0-e99a7ccdd0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21c44d-2b27-4868-abdc-4b9933a6b4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fa8d4c-f423-4f3e-8845-0a8af69598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7730d0-d7ea-4188-8b2f-fff7dd77406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4d9703-eb65-4846-958f-ab954aa2df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a7b571-887a-4868-8f2b-66e8b15eb2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45b75b-9c0d-4a84-9e48-ec068ad48a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114cd3-a7ba-4ca3-98dc-11cdba06be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8e01b8-ac66-4469-86fe-251b5f23a0b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fa473e-6311-4103-9199-a51275b74a7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d3e029-2051-4368-b750-d1e63c56a0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2c358e-0981-4e2e-9c3b-e2fffc0af32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9239217-5020-4aaa-b220-422ce3e88b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314fc63-32b8-420c-8bcf-46005b8140a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9aa916-02eb-4d79-835c-db50b58ebf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f6e95d-bfd1-431d-9e7f-1ae54f6bfb9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35ce8f-f52f-4ae8-8829-03ee6871c0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5620b21-6f43-4ecd-9522-f53c46373c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94dfe2-920f-4605-9f2e-82226e6b14e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eeb7c1c-ad0e-4029-adfd-77057adf2d4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f6e27f-f0bd-4104-83f7-98de5dabe1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882424-6cbd-4799-aeec-8cad87db8b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b9d3bd-cc8d-460a-802b-55e83962a4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882f8c-f557-4d1c-8d04-de43b278ee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b0c8dc-f567-42cc-b7c2-e4fe9cba53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9cda8da-159a-4688-b8ee-0b8fddf825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70b9181-d252-43a9-8710-725413f8c5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7b171b-09b1-415a-af59-8abf97593c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02a6f5-d642-4ebf-9e09-39070014d9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1df2d1-3f67-4efe-9453-78c49f828bf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b1d6d5-8237-4f49-b4fb-c11f186103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d5d4e0a-df5f-4700-9f6e-254c785320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157d82-7a7d-4377-91fb-ae7b8f9a63b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552845-3dfc-4328-85f6-e40f12f5b7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44c900-09ee-4894-a663-f4386a518c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9ed8bd-4cf7-46f7-aa95-18627875965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0eee98-c4ad-4615-ab66-b47bea73b7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d24f74-5e40-4247-b769-4fb2ff60b8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5c5eb1d-9c14-4f5b-81b3-d1f1405943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0556ee-4825-43b4-82a4-e57ca6f6a3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1ffc1d8-6872-4011-808c-345d38d8a8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25f645-ef63-41a6-9495-ccdf4656f6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1417894-3af6-40ec-b3af-84f2100066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1a511fd-ad46-435e-a4d8-586fb2e60d0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5c1c13-d3f3-4a2f-a3af-2f1e4a45ba3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fa98bc-1fee-4e5c-9cf8-c734305be6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6a302b-d976-4060-8772-f0b115384e1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35f25c-b127-4568-bf4f-a1beb77c87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dd5d39-d8b6-4e92-890d-c3990d02eb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7fc84d-ae64-4d4e-ae8a-db9a0847ca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0510e90-eb30-414d-ae07-0e4f277000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bbabfb-bdb1-409f-a55b-6671b86491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5f29e3-3982-4272-b492-1133ff8883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43bd6f-f3c0-4162-b2a2-4b287e64b5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2554e74-da11-4726-9da0-71ebbc67ca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7247ca-cc39-4ca2-acce-33eb649b0ff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8a2491-c3d7-4e99-865e-0f7d5417e5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c443b31-5284-4d3b-8299-889e819f8d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0442059-1303-438d-bd95-b2d07f6bd7c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2e89c0-80e9-45e0-8d39-3dcd657ed5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48d6531-17b3-4c21-ac54-26ad7bd078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c876f6-f1e1-449b-afdf-fa93c8cc3a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8ab940a-20b9-4c03-98da-1715de2073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dd5d39-d8b6-4e92-890d-c3990d02eb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7fc84d-ae64-4d4e-ae8a-db9a0847ca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ca39e4-b8df-473e-8b06-f59f33ff42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60276f-6007-4a05-9971-9da685c1d9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b59e99-45f4-4b6a-b1e9-165d2f583c6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315695-a223-4c1f-8927-43ccc65d2cd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fa44527-6356-42f1-b185-faf3fabfaff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7ecc3a-3bc0-4377-9c79-f0b2ce98d1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0e8980-3ab4-4743-8a38-a64b0883bf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eab53d-b514-494c-8dab-8ccebab80cb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84b738-2a01-4cfe-9197-faf846d9ae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0aca6c-f74a-492f-a697-7cb38649039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a82278-f946-4547-9b7c-2fda6f6ec0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6712ad-2183-4f44-9611-6a87d7a9d8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f27ac1-cb27-4d17-8b81-b432349762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